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FD" w:rsidRDefault="00771D7B" w:rsidP="00151536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MODELLO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DOMANDA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AMMISSIONE</w:t>
      </w: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ALLA SELEZIONE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</w:t>
      </w:r>
      <w:r w:rsidR="009C54A6">
        <w:rPr>
          <w:rFonts w:ascii="Calibri" w:hAnsi="Calibri"/>
          <w:b/>
        </w:rPr>
        <w:t>ESPERTO INTERNO</w:t>
      </w:r>
    </w:p>
    <w:p w:rsidR="00771D7B" w:rsidRPr="00580DDD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Al Dirigente Scolastico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dell’I.T.S. “C.A. Dalla Chiesa”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81021 Afragola (NA)  Via Sicilia, 60 </w:t>
      </w:r>
    </w:p>
    <w:p w:rsidR="00771D7B" w:rsidRPr="00771D7B" w:rsidRDefault="00771D7B" w:rsidP="00771D7B">
      <w:pPr>
        <w:jc w:val="both"/>
        <w:rPr>
          <w:rFonts w:ascii="Calibri" w:hAnsi="Calibri"/>
          <w:b/>
          <w:sz w:val="16"/>
          <w:szCs w:val="16"/>
        </w:rPr>
      </w:pPr>
    </w:p>
    <w:p w:rsidR="00992AEE" w:rsidRDefault="00771D7B" w:rsidP="00992AEE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  <w:sz w:val="28"/>
          <w:szCs w:val="28"/>
        </w:rPr>
        <w:t>Oggetto:</w:t>
      </w:r>
      <w:r w:rsidRPr="00771D7B">
        <w:rPr>
          <w:rFonts w:ascii="Calibri" w:hAnsi="Calibri"/>
          <w:b/>
        </w:rPr>
        <w:t xml:space="preserve"> </w:t>
      </w:r>
      <w:r w:rsidR="00DC62F3" w:rsidRPr="00DC62F3">
        <w:rPr>
          <w:rFonts w:ascii="Calibri" w:hAnsi="Calibri"/>
        </w:rPr>
        <w:t xml:space="preserve">Fondi Strutturali Europei – Programma Operativo Nazionale “Per la scuola, competenze e ambienti per l’apprendimento” 2014-2020. </w:t>
      </w:r>
      <w:r w:rsidR="00992AEE" w:rsidRPr="00992AEE">
        <w:rPr>
          <w:rFonts w:ascii="Calibri" w:hAnsi="Calibri"/>
        </w:rPr>
        <w:t>Asse I – Istruzione – Fondo Sociale Europeo (FSE).</w:t>
      </w:r>
      <w:r w:rsidR="00992AEE" w:rsidRPr="00DC62F3">
        <w:rPr>
          <w:rFonts w:ascii="Calibri" w:hAnsi="Calibri"/>
          <w:b/>
        </w:rPr>
        <w:t xml:space="preserve"> </w:t>
      </w:r>
    </w:p>
    <w:p w:rsidR="00992AEE" w:rsidRDefault="00580DDD" w:rsidP="00992AEE">
      <w:pPr>
        <w:jc w:val="both"/>
        <w:rPr>
          <w:rFonts w:ascii="Calibri" w:hAnsi="Calibri"/>
          <w:b/>
        </w:rPr>
      </w:pPr>
      <w:r w:rsidRPr="00583778">
        <w:rPr>
          <w:rFonts w:ascii="Calibri" w:hAnsi="Calibri"/>
          <w:b/>
        </w:rPr>
        <w:t>PON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10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A – FSE – CA – 2017 – 6</w:t>
      </w:r>
      <w:r w:rsidR="006E62A3">
        <w:rPr>
          <w:rFonts w:ascii="Calibri" w:hAnsi="Calibri"/>
          <w:b/>
        </w:rPr>
        <w:t>15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dal titolo “</w:t>
      </w:r>
      <w:proofErr w:type="spellStart"/>
      <w:r w:rsidR="006E62A3">
        <w:rPr>
          <w:rFonts w:ascii="Calibri" w:hAnsi="Calibri"/>
          <w:b/>
        </w:rPr>
        <w:t>ReCoBas</w:t>
      </w:r>
      <w:proofErr w:type="spellEnd"/>
      <w:r w:rsidRPr="00583778">
        <w:rPr>
          <w:rFonts w:ascii="Calibri" w:hAnsi="Calibri"/>
          <w:b/>
        </w:rPr>
        <w:t>”</w:t>
      </w:r>
      <w:r>
        <w:rPr>
          <w:rFonts w:ascii="Calibri" w:hAnsi="Calibri"/>
          <w:b/>
        </w:rPr>
        <w:t>.</w:t>
      </w:r>
      <w:r w:rsidR="009609FD">
        <w:rPr>
          <w:rFonts w:ascii="Calibri" w:hAnsi="Calibri"/>
          <w:b/>
        </w:rPr>
        <w:t xml:space="preserve"> </w:t>
      </w:r>
    </w:p>
    <w:p w:rsidR="006E62A3" w:rsidRDefault="00DC62F3" w:rsidP="00992AEE">
      <w:pPr>
        <w:jc w:val="both"/>
        <w:rPr>
          <w:rFonts w:ascii="Calibri" w:hAnsi="Calibri"/>
          <w:b/>
        </w:rPr>
      </w:pPr>
      <w:r w:rsidRPr="00DC62F3">
        <w:rPr>
          <w:rFonts w:ascii="Calibri" w:hAnsi="Calibri"/>
          <w:b/>
        </w:rPr>
        <w:t xml:space="preserve">Avviso finalizzato al conferimento incarico </w:t>
      </w:r>
      <w:r w:rsidR="009609FD" w:rsidRPr="00771D7B">
        <w:rPr>
          <w:rFonts w:ascii="Calibri" w:hAnsi="Calibri"/>
          <w:b/>
        </w:rPr>
        <w:t xml:space="preserve">di </w:t>
      </w:r>
      <w:r w:rsidR="00653839">
        <w:rPr>
          <w:rFonts w:ascii="Calibri" w:hAnsi="Calibri"/>
          <w:b/>
          <w:u w:val="single"/>
        </w:rPr>
        <w:t>FIGURA AGGIUNTIVA OPZIONALE</w:t>
      </w:r>
      <w:r w:rsidR="009609FD" w:rsidRPr="00DC62F3">
        <w:rPr>
          <w:rFonts w:ascii="Calibri" w:hAnsi="Calibri"/>
          <w:b/>
        </w:rPr>
        <w:t xml:space="preserve"> </w:t>
      </w:r>
      <w:r w:rsidRPr="00DC62F3">
        <w:rPr>
          <w:rFonts w:ascii="Calibri" w:hAnsi="Calibri"/>
          <w:b/>
        </w:rPr>
        <w:t xml:space="preserve">per la realizzazione dei “Progetti di </w:t>
      </w:r>
      <w:r w:rsidR="006E62A3" w:rsidRPr="006E62A3">
        <w:rPr>
          <w:rFonts w:ascii="Calibri" w:hAnsi="Calibri"/>
          <w:b/>
        </w:rPr>
        <w:t>Miglioramento delle competenze chiave degli allievi, anche mediante il supporto dello sviluppo delle capacità di docenti, formatori e staff</w:t>
      </w:r>
      <w:r w:rsidRPr="006E62A3">
        <w:rPr>
          <w:rFonts w:ascii="Calibri" w:hAnsi="Calibri"/>
          <w:b/>
        </w:rPr>
        <w:t>”</w:t>
      </w:r>
      <w:r w:rsidRPr="00DC62F3">
        <w:rPr>
          <w:rFonts w:ascii="Calibri" w:hAnsi="Calibri"/>
          <w:b/>
        </w:rPr>
        <w:t xml:space="preserve">. </w:t>
      </w:r>
    </w:p>
    <w:p w:rsidR="00992AEE" w:rsidRPr="00992AEE" w:rsidRDefault="00992AEE" w:rsidP="006E62A3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6E62A3" w:rsidRDefault="00DC62F3" w:rsidP="00992AEE">
      <w:pPr>
        <w:jc w:val="both"/>
        <w:rPr>
          <w:rFonts w:ascii="Calibri" w:hAnsi="Calibri"/>
        </w:rPr>
      </w:pPr>
      <w:r w:rsidRPr="00DC62F3">
        <w:rPr>
          <w:rFonts w:ascii="Calibri" w:hAnsi="Calibri"/>
          <w:b/>
        </w:rPr>
        <w:t>Obiettivo specifico 10.1.</w:t>
      </w:r>
      <w:r w:rsidRPr="00DC62F3">
        <w:rPr>
          <w:rFonts w:ascii="Calibri" w:hAnsi="Calibri"/>
        </w:rPr>
        <w:t xml:space="preserve"> – </w:t>
      </w:r>
      <w:r w:rsidR="006E62A3" w:rsidRPr="008E1FF1">
        <w:rPr>
          <w:rFonts w:ascii="Calibri" w:hAnsi="Calibri"/>
        </w:rPr>
        <w:t xml:space="preserve">Miglioramento delle competenze chiave degli allievi, anche </w:t>
      </w:r>
      <w:r w:rsidR="006E62A3">
        <w:rPr>
          <w:rFonts w:ascii="Calibri" w:hAnsi="Calibri"/>
        </w:rPr>
        <w:t xml:space="preserve">mediante il supporto dello sviluppo delle capacità di docenti, formatori e </w:t>
      </w:r>
      <w:r w:rsidR="006E62A3" w:rsidRPr="008E1FF1">
        <w:rPr>
          <w:rFonts w:ascii="Calibri" w:hAnsi="Calibri"/>
        </w:rPr>
        <w:t xml:space="preserve">staff. </w:t>
      </w:r>
    </w:p>
    <w:p w:rsidR="006E62A3" w:rsidRDefault="006E62A3" w:rsidP="00992AEE">
      <w:pPr>
        <w:jc w:val="both"/>
        <w:rPr>
          <w:rFonts w:ascii="Calibri" w:hAnsi="Calibri"/>
        </w:rPr>
      </w:pPr>
      <w:r w:rsidRPr="008E1FF1">
        <w:rPr>
          <w:rFonts w:ascii="Calibri" w:hAnsi="Calibri"/>
          <w:b/>
        </w:rPr>
        <w:t>Azione 10.2.2.</w:t>
      </w:r>
      <w:r>
        <w:rPr>
          <w:rFonts w:ascii="Calibri" w:hAnsi="Calibri"/>
        </w:rPr>
        <w:t xml:space="preserve">  Azioni di integrazione e potenziamento </w:t>
      </w:r>
      <w:r w:rsidRPr="008E1FF1">
        <w:rPr>
          <w:rFonts w:ascii="Calibri" w:hAnsi="Calibri"/>
        </w:rPr>
        <w:t xml:space="preserve">delle aree </w:t>
      </w:r>
      <w:r>
        <w:rPr>
          <w:rFonts w:ascii="Calibri" w:hAnsi="Calibri"/>
        </w:rPr>
        <w:t xml:space="preserve">disciplinari di base (lingua italiana, lingue straniere, matematica, scienze, nuove </w:t>
      </w:r>
      <w:r w:rsidRPr="008E1FF1">
        <w:rPr>
          <w:rFonts w:ascii="Calibri" w:hAnsi="Calibri"/>
        </w:rPr>
        <w:t>t</w:t>
      </w:r>
      <w:r>
        <w:rPr>
          <w:rFonts w:ascii="Calibri" w:hAnsi="Calibri"/>
        </w:rPr>
        <w:t xml:space="preserve">ecnologie </w:t>
      </w:r>
      <w:r w:rsidRPr="008E1FF1">
        <w:rPr>
          <w:rFonts w:ascii="Calibri" w:hAnsi="Calibri"/>
        </w:rPr>
        <w:t>e nuovi  linguaggi, ecc.</w:t>
      </w:r>
      <w:r>
        <w:t>, c</w:t>
      </w:r>
      <w:r w:rsidRPr="00545CFD">
        <w:rPr>
          <w:rFonts w:ascii="Calibri" w:hAnsi="Calibri"/>
        </w:rPr>
        <w:t xml:space="preserve">on </w:t>
      </w:r>
      <w:r>
        <w:rPr>
          <w:rFonts w:ascii="Calibri" w:hAnsi="Calibri"/>
        </w:rPr>
        <w:t xml:space="preserve">particolare riferimento </w:t>
      </w:r>
      <w:r w:rsidRPr="00545CFD">
        <w:rPr>
          <w:rFonts w:ascii="Calibri" w:hAnsi="Calibri"/>
        </w:rPr>
        <w:t>al I e al II Ciclo)</w:t>
      </w:r>
      <w:r w:rsidRPr="008E1FF1">
        <w:rPr>
          <w:rFonts w:ascii="Calibri" w:hAnsi="Calibri"/>
        </w:rPr>
        <w:t xml:space="preserve">. </w:t>
      </w:r>
    </w:p>
    <w:p w:rsidR="006E62A3" w:rsidRPr="00583778" w:rsidRDefault="006E62A3" w:rsidP="00992AEE">
      <w:pPr>
        <w:jc w:val="both"/>
        <w:rPr>
          <w:rFonts w:ascii="Calibri" w:hAnsi="Calibri"/>
        </w:rPr>
      </w:pPr>
      <w:r w:rsidRPr="005C2006">
        <w:rPr>
          <w:rFonts w:ascii="Calibri" w:hAnsi="Calibri"/>
          <w:b/>
        </w:rPr>
        <w:t>Sotto Azione  10.</w:t>
      </w:r>
      <w:r>
        <w:rPr>
          <w:rFonts w:ascii="Calibri" w:hAnsi="Calibri"/>
          <w:b/>
        </w:rPr>
        <w:t>2</w:t>
      </w:r>
      <w:r w:rsidRPr="005C200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2A </w:t>
      </w:r>
      <w:r w:rsidRPr="005C2006">
        <w:rPr>
          <w:rFonts w:ascii="Calibri" w:hAnsi="Calibri"/>
          <w:i/>
        </w:rPr>
        <w:t xml:space="preserve">- </w:t>
      </w:r>
      <w:r w:rsidRPr="001313CC">
        <w:rPr>
          <w:rFonts w:ascii="Calibri" w:hAnsi="Calibri"/>
        </w:rPr>
        <w:t>Competenze di base in chiave innovativa, a supporto dell’offerta formativa.</w:t>
      </w:r>
      <w:r>
        <w:rPr>
          <w:rFonts w:ascii="Calibri" w:hAnsi="Calibri"/>
          <w:b/>
        </w:rPr>
        <w:t xml:space="preserve"> </w:t>
      </w:r>
    </w:p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Il/La sottoscritto/a _____________________________________________docente di questa Istituzione </w:t>
      </w:r>
    </w:p>
    <w:p w:rsidR="00771D7B" w:rsidRPr="00771D7B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COMUNICA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la propria candidatura in qualità di </w:t>
      </w:r>
      <w:r w:rsidR="009C54A6">
        <w:rPr>
          <w:rFonts w:ascii="Calibri" w:hAnsi="Calibri"/>
          <w:b/>
        </w:rPr>
        <w:t>ESPERTO</w:t>
      </w:r>
      <w:r w:rsidR="00151536">
        <w:rPr>
          <w:rFonts w:ascii="Calibri" w:hAnsi="Calibri"/>
          <w:b/>
        </w:rPr>
        <w:t xml:space="preserve"> per i</w:t>
      </w:r>
      <w:r w:rsidR="00B448CE">
        <w:rPr>
          <w:rFonts w:ascii="Calibri" w:hAnsi="Calibri"/>
          <w:b/>
        </w:rPr>
        <w:t>l seguente modulo</w:t>
      </w:r>
      <w:r w:rsidR="00151536">
        <w:rPr>
          <w:rFonts w:ascii="Calibri" w:hAnsi="Calibri"/>
          <w:b/>
        </w:rPr>
        <w:t>:</w:t>
      </w:r>
    </w:p>
    <w:tbl>
      <w:tblPr>
        <w:tblW w:w="48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411"/>
        <w:gridCol w:w="2976"/>
        <w:gridCol w:w="1560"/>
        <w:gridCol w:w="1982"/>
      </w:tblGrid>
      <w:tr w:rsidR="00DC62F3" w:rsidRPr="00F76A94" w:rsidTr="00992AEE">
        <w:trPr>
          <w:trHeight w:hRule="exact" w:val="686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F2DBDB"/>
          </w:tcPr>
          <w:p w:rsidR="00DC62F3" w:rsidRPr="00F76A94" w:rsidRDefault="00DC62F3" w:rsidP="002145F7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  <w:r w:rsidRPr="00F76A94">
              <w:rPr>
                <w:rFonts w:ascii="Calibri" w:hAnsi="Calibri"/>
                <w:b/>
                <w:sz w:val="20"/>
                <w:szCs w:val="20"/>
              </w:rPr>
              <w:t>Sotto-azione progetto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992AEE" w:rsidRDefault="00992AEE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992AEE">
              <w:rPr>
                <w:rFonts w:ascii="Corbel" w:hAnsi="Corbel" w:cs="Calibri"/>
                <w:b/>
                <w:iCs/>
                <w:sz w:val="20"/>
                <w:szCs w:val="20"/>
              </w:rPr>
              <w:t>Tipo di intervento di recupero in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Titolo del Modulo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DC62F3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Ore di formaz</w:t>
            </w: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ione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Barrare con un X il modulo d’interesse</w:t>
            </w: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6E62A3" w:rsidRPr="00F76A94" w:rsidRDefault="006E62A3" w:rsidP="006E62A3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</w:rPr>
            </w:pPr>
            <w:r w:rsidRPr="00F76A94">
              <w:rPr>
                <w:rFonts w:ascii="Calibri" w:hAnsi="Calibri"/>
                <w:b/>
              </w:rPr>
              <w:t>10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 xml:space="preserve"> 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>.A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madr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E3348F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eggo, racconto e scrivo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tatistic@Mente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Giocare con i numeri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ente vulcanica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Imparo ad osservare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Stranier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</w:tbl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Afragola _________</w:t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Firma</w:t>
      </w:r>
    </w:p>
    <w:sectPr w:rsidR="00771D7B" w:rsidRPr="00771D7B" w:rsidSect="00771D7B">
      <w:headerReference w:type="default" r:id="rId8"/>
      <w:footerReference w:type="even" r:id="rId9"/>
      <w:footerReference w:type="default" r:id="rId10"/>
      <w:pgSz w:w="11906" w:h="16838"/>
      <w:pgMar w:top="3857" w:right="849" w:bottom="720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51" w:rsidRDefault="00DE6451">
      <w:r>
        <w:separator/>
      </w:r>
    </w:p>
  </w:endnote>
  <w:endnote w:type="continuationSeparator" w:id="0">
    <w:p w:rsidR="00DE6451" w:rsidRDefault="00DE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E906AA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Pr="009E27BE" w:rsidRDefault="008639DA" w:rsidP="00662388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477000" cy="962025"/>
          <wp:effectExtent l="19050" t="0" r="0" b="0"/>
          <wp:docPr id="2" name="Immagine 2" descr="Logo PON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PON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51" w:rsidRDefault="00DE6451">
      <w:r>
        <w:separator/>
      </w:r>
    </w:p>
  </w:footnote>
  <w:footnote w:type="continuationSeparator" w:id="0">
    <w:p w:rsidR="00DE6451" w:rsidRDefault="00DE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E906AA" w:rsidP="00396F4E">
    <w:pPr>
      <w:pStyle w:val="Intestazione"/>
      <w:tabs>
        <w:tab w:val="clear" w:pos="9638"/>
        <w:tab w:val="right" w:pos="10490"/>
      </w:tabs>
      <w:jc w:val="center"/>
      <w:rPr>
        <w:noProof/>
      </w:rPr>
    </w:pPr>
    <w:r>
      <w:rPr>
        <w:noProof/>
        <w:lang w:eastAsia="zh-TW"/>
      </w:rPr>
      <w:pict>
        <v:oval id="_x0000_s2073" style="position:absolute;left:0;text-align:left;margin-left:-4.65pt;margin-top:210.5pt;width:37.6pt;height:37.6pt;z-index:251657728;mso-position-horizontal-relative:page;mso-position-vertical-relative:page" o:allowincell="f" fillcolor="#9bbb59" stroked="f">
          <v:textbox style="mso-next-textbox:#_x0000_s2073" inset="0,,0">
            <w:txbxContent>
              <w:p w:rsidR="00C94D67" w:rsidRDefault="00E906AA" w:rsidP="003C5159">
                <w:pPr>
                  <w:jc w:val="right"/>
                  <w:rPr>
                    <w:rStyle w:val="Numeropagina"/>
                  </w:rPr>
                </w:pPr>
                <w:fldSimple w:instr=" PAGE    \* MERGEFORMAT ">
                  <w:r w:rsidR="00653839" w:rsidRPr="00653839">
                    <w:rPr>
                      <w:rStyle w:val="Numeropagina"/>
                      <w:b/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8639DA">
      <w:rPr>
        <w:noProof/>
      </w:rPr>
      <w:drawing>
        <wp:inline distT="0" distB="0" distL="0" distR="0">
          <wp:extent cx="6353175" cy="1390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242" w:type="dxa"/>
      <w:tblLook w:val="04A0"/>
    </w:tblPr>
    <w:tblGrid>
      <w:gridCol w:w="7969"/>
    </w:tblGrid>
    <w:tr w:rsidR="00D214EF" w:rsidRPr="00D214EF" w:rsidTr="00DC62F3">
      <w:trPr>
        <w:trHeight w:val="648"/>
      </w:trPr>
      <w:tc>
        <w:tcPr>
          <w:tcW w:w="7969" w:type="dxa"/>
          <w:shd w:val="clear" w:color="auto" w:fill="8DB3E2"/>
          <w:vAlign w:val="center"/>
        </w:tcPr>
        <w:p w:rsidR="00D214EF" w:rsidRPr="00BD0CC4" w:rsidRDefault="003940F7" w:rsidP="00BD0CC4">
          <w:pPr>
            <w:pStyle w:val="Intestazione"/>
            <w:tabs>
              <w:tab w:val="clear" w:pos="9638"/>
              <w:tab w:val="right" w:pos="10490"/>
            </w:tabs>
            <w:jc w:val="center"/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</w:pP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“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Con l’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uropa in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stiamo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 xml:space="preserve"> nel 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ostro futuro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”</w:t>
          </w:r>
        </w:p>
      </w:tc>
    </w:tr>
  </w:tbl>
  <w:p w:rsidR="00D214EF" w:rsidRPr="00AE5728" w:rsidRDefault="00D214EF" w:rsidP="00DC62F3">
    <w:pPr>
      <w:pStyle w:val="Intestazione"/>
      <w:tabs>
        <w:tab w:val="clear" w:pos="9638"/>
        <w:tab w:val="right" w:pos="1049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E"/>
    <w:multiLevelType w:val="hybridMultilevel"/>
    <w:tmpl w:val="D286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294"/>
    <w:multiLevelType w:val="hybridMultilevel"/>
    <w:tmpl w:val="5CAEE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D8C"/>
    <w:multiLevelType w:val="hybridMultilevel"/>
    <w:tmpl w:val="25A6BA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F0C27"/>
    <w:multiLevelType w:val="hybridMultilevel"/>
    <w:tmpl w:val="173CB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40"/>
    <w:multiLevelType w:val="hybridMultilevel"/>
    <w:tmpl w:val="EAE4B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B7"/>
    <w:multiLevelType w:val="hybridMultilevel"/>
    <w:tmpl w:val="16369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6F8"/>
    <w:multiLevelType w:val="hybridMultilevel"/>
    <w:tmpl w:val="1A6ACDE8"/>
    <w:lvl w:ilvl="0" w:tplc="0410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9F17277"/>
    <w:multiLevelType w:val="hybridMultilevel"/>
    <w:tmpl w:val="4198B10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5B1"/>
    <w:multiLevelType w:val="hybridMultilevel"/>
    <w:tmpl w:val="5A969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05B8"/>
    <w:multiLevelType w:val="hybridMultilevel"/>
    <w:tmpl w:val="30B88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15A35"/>
    <w:rsid w:val="00017280"/>
    <w:rsid w:val="0002077F"/>
    <w:rsid w:val="00022BD9"/>
    <w:rsid w:val="00024F66"/>
    <w:rsid w:val="00053F9E"/>
    <w:rsid w:val="00054049"/>
    <w:rsid w:val="0005590E"/>
    <w:rsid w:val="00066440"/>
    <w:rsid w:val="0007238C"/>
    <w:rsid w:val="00080418"/>
    <w:rsid w:val="00084BC5"/>
    <w:rsid w:val="00090AAF"/>
    <w:rsid w:val="00091775"/>
    <w:rsid w:val="00092CDE"/>
    <w:rsid w:val="00093CA0"/>
    <w:rsid w:val="000942E9"/>
    <w:rsid w:val="00097F42"/>
    <w:rsid w:val="000A72E1"/>
    <w:rsid w:val="000B1C3B"/>
    <w:rsid w:val="000B28D8"/>
    <w:rsid w:val="000B6C2B"/>
    <w:rsid w:val="000C10B3"/>
    <w:rsid w:val="000D4ACB"/>
    <w:rsid w:val="000E0B5F"/>
    <w:rsid w:val="000E0FC2"/>
    <w:rsid w:val="000E346C"/>
    <w:rsid w:val="000E66C6"/>
    <w:rsid w:val="000F0DD2"/>
    <w:rsid w:val="001125D3"/>
    <w:rsid w:val="00114FE8"/>
    <w:rsid w:val="00131431"/>
    <w:rsid w:val="00151536"/>
    <w:rsid w:val="00151A27"/>
    <w:rsid w:val="001537D7"/>
    <w:rsid w:val="00171308"/>
    <w:rsid w:val="00176EA8"/>
    <w:rsid w:val="001918A9"/>
    <w:rsid w:val="001920CD"/>
    <w:rsid w:val="00197975"/>
    <w:rsid w:val="001A49C2"/>
    <w:rsid w:val="001B3BF8"/>
    <w:rsid w:val="001D5883"/>
    <w:rsid w:val="001D7521"/>
    <w:rsid w:val="001E791B"/>
    <w:rsid w:val="001F0DCC"/>
    <w:rsid w:val="001F5ACB"/>
    <w:rsid w:val="001F6F8A"/>
    <w:rsid w:val="00200F69"/>
    <w:rsid w:val="00202196"/>
    <w:rsid w:val="0020671A"/>
    <w:rsid w:val="00212F29"/>
    <w:rsid w:val="00213E44"/>
    <w:rsid w:val="002145F7"/>
    <w:rsid w:val="0021463E"/>
    <w:rsid w:val="00224844"/>
    <w:rsid w:val="00231300"/>
    <w:rsid w:val="002404D9"/>
    <w:rsid w:val="00245CDB"/>
    <w:rsid w:val="002513FB"/>
    <w:rsid w:val="0025260B"/>
    <w:rsid w:val="00272F9E"/>
    <w:rsid w:val="0027435C"/>
    <w:rsid w:val="00280AE7"/>
    <w:rsid w:val="0029130B"/>
    <w:rsid w:val="002B24B8"/>
    <w:rsid w:val="002B3454"/>
    <w:rsid w:val="002C48D1"/>
    <w:rsid w:val="002E20F9"/>
    <w:rsid w:val="002E6A71"/>
    <w:rsid w:val="002F4AD7"/>
    <w:rsid w:val="002F5E2E"/>
    <w:rsid w:val="002F643D"/>
    <w:rsid w:val="003216B3"/>
    <w:rsid w:val="00324486"/>
    <w:rsid w:val="0033367C"/>
    <w:rsid w:val="00354381"/>
    <w:rsid w:val="00374EDE"/>
    <w:rsid w:val="00375463"/>
    <w:rsid w:val="00377064"/>
    <w:rsid w:val="00380BF3"/>
    <w:rsid w:val="003940F7"/>
    <w:rsid w:val="003944CB"/>
    <w:rsid w:val="00396F4E"/>
    <w:rsid w:val="003A1488"/>
    <w:rsid w:val="003A3608"/>
    <w:rsid w:val="003A4C8E"/>
    <w:rsid w:val="003B563D"/>
    <w:rsid w:val="003C0756"/>
    <w:rsid w:val="003C3818"/>
    <w:rsid w:val="003C5159"/>
    <w:rsid w:val="003C6565"/>
    <w:rsid w:val="003D6E72"/>
    <w:rsid w:val="003F3469"/>
    <w:rsid w:val="003F463B"/>
    <w:rsid w:val="004006E0"/>
    <w:rsid w:val="0040704F"/>
    <w:rsid w:val="004072CC"/>
    <w:rsid w:val="00412288"/>
    <w:rsid w:val="0041590F"/>
    <w:rsid w:val="00422199"/>
    <w:rsid w:val="004362EE"/>
    <w:rsid w:val="00440EDC"/>
    <w:rsid w:val="0044178F"/>
    <w:rsid w:val="00472921"/>
    <w:rsid w:val="004B0D3C"/>
    <w:rsid w:val="004C002D"/>
    <w:rsid w:val="004D590F"/>
    <w:rsid w:val="004D6208"/>
    <w:rsid w:val="004E168D"/>
    <w:rsid w:val="004F1668"/>
    <w:rsid w:val="004F1C5E"/>
    <w:rsid w:val="004F4BDA"/>
    <w:rsid w:val="004F51CF"/>
    <w:rsid w:val="004F5BFD"/>
    <w:rsid w:val="00501682"/>
    <w:rsid w:val="00506368"/>
    <w:rsid w:val="00514C1E"/>
    <w:rsid w:val="005256FA"/>
    <w:rsid w:val="005276EB"/>
    <w:rsid w:val="00534F11"/>
    <w:rsid w:val="0053781A"/>
    <w:rsid w:val="00570D8B"/>
    <w:rsid w:val="0057243F"/>
    <w:rsid w:val="0057267E"/>
    <w:rsid w:val="0057676C"/>
    <w:rsid w:val="00580DDD"/>
    <w:rsid w:val="00585CDF"/>
    <w:rsid w:val="00591252"/>
    <w:rsid w:val="005920E0"/>
    <w:rsid w:val="005961C7"/>
    <w:rsid w:val="005A55DD"/>
    <w:rsid w:val="005B11C5"/>
    <w:rsid w:val="005E0268"/>
    <w:rsid w:val="005E04BC"/>
    <w:rsid w:val="00600282"/>
    <w:rsid w:val="006005AE"/>
    <w:rsid w:val="00605619"/>
    <w:rsid w:val="006100D6"/>
    <w:rsid w:val="00611300"/>
    <w:rsid w:val="00614408"/>
    <w:rsid w:val="00614864"/>
    <w:rsid w:val="00620037"/>
    <w:rsid w:val="006201B8"/>
    <w:rsid w:val="00622100"/>
    <w:rsid w:val="00630F1D"/>
    <w:rsid w:val="00633272"/>
    <w:rsid w:val="0065375B"/>
    <w:rsid w:val="00653839"/>
    <w:rsid w:val="00661F2A"/>
    <w:rsid w:val="00662388"/>
    <w:rsid w:val="006659F3"/>
    <w:rsid w:val="00681E6D"/>
    <w:rsid w:val="006A1053"/>
    <w:rsid w:val="006B4A7C"/>
    <w:rsid w:val="006C449F"/>
    <w:rsid w:val="006C5ACF"/>
    <w:rsid w:val="006D2EAB"/>
    <w:rsid w:val="006E48C1"/>
    <w:rsid w:val="006E62A3"/>
    <w:rsid w:val="006F1380"/>
    <w:rsid w:val="0074101A"/>
    <w:rsid w:val="00743C7D"/>
    <w:rsid w:val="00744087"/>
    <w:rsid w:val="007513C5"/>
    <w:rsid w:val="00752396"/>
    <w:rsid w:val="00757851"/>
    <w:rsid w:val="00771D7B"/>
    <w:rsid w:val="007758BC"/>
    <w:rsid w:val="0078122A"/>
    <w:rsid w:val="00781C56"/>
    <w:rsid w:val="00793C15"/>
    <w:rsid w:val="00796D39"/>
    <w:rsid w:val="007A289A"/>
    <w:rsid w:val="007A3325"/>
    <w:rsid w:val="007A469C"/>
    <w:rsid w:val="007B1944"/>
    <w:rsid w:val="007C18C5"/>
    <w:rsid w:val="007F15DD"/>
    <w:rsid w:val="007F5034"/>
    <w:rsid w:val="008003F9"/>
    <w:rsid w:val="008117B6"/>
    <w:rsid w:val="00817534"/>
    <w:rsid w:val="00821B1E"/>
    <w:rsid w:val="00830742"/>
    <w:rsid w:val="008317B2"/>
    <w:rsid w:val="00841D8D"/>
    <w:rsid w:val="00844CCB"/>
    <w:rsid w:val="00861CD5"/>
    <w:rsid w:val="00862B70"/>
    <w:rsid w:val="00862C72"/>
    <w:rsid w:val="008639DA"/>
    <w:rsid w:val="00866FF6"/>
    <w:rsid w:val="008713F2"/>
    <w:rsid w:val="00884561"/>
    <w:rsid w:val="00893891"/>
    <w:rsid w:val="008957E2"/>
    <w:rsid w:val="008A00B0"/>
    <w:rsid w:val="008A7996"/>
    <w:rsid w:val="008B06FF"/>
    <w:rsid w:val="008E74F1"/>
    <w:rsid w:val="009068B5"/>
    <w:rsid w:val="009208CA"/>
    <w:rsid w:val="009218B7"/>
    <w:rsid w:val="009356E2"/>
    <w:rsid w:val="00936146"/>
    <w:rsid w:val="00941977"/>
    <w:rsid w:val="00957435"/>
    <w:rsid w:val="009609FD"/>
    <w:rsid w:val="00983065"/>
    <w:rsid w:val="00986BBF"/>
    <w:rsid w:val="00992AEE"/>
    <w:rsid w:val="00992E53"/>
    <w:rsid w:val="00993B81"/>
    <w:rsid w:val="009B0F81"/>
    <w:rsid w:val="009C54A6"/>
    <w:rsid w:val="009E1D63"/>
    <w:rsid w:val="009E24EF"/>
    <w:rsid w:val="009E3068"/>
    <w:rsid w:val="009E3A5F"/>
    <w:rsid w:val="009F1B06"/>
    <w:rsid w:val="009F2DF6"/>
    <w:rsid w:val="00A046D8"/>
    <w:rsid w:val="00A054FC"/>
    <w:rsid w:val="00A05E7E"/>
    <w:rsid w:val="00A10BA3"/>
    <w:rsid w:val="00A1461B"/>
    <w:rsid w:val="00A15E1E"/>
    <w:rsid w:val="00A2195B"/>
    <w:rsid w:val="00A26E56"/>
    <w:rsid w:val="00A4026F"/>
    <w:rsid w:val="00A41565"/>
    <w:rsid w:val="00A471D7"/>
    <w:rsid w:val="00A53699"/>
    <w:rsid w:val="00A7014F"/>
    <w:rsid w:val="00A81627"/>
    <w:rsid w:val="00A8754B"/>
    <w:rsid w:val="00A9306B"/>
    <w:rsid w:val="00A975C1"/>
    <w:rsid w:val="00A97D95"/>
    <w:rsid w:val="00AB452F"/>
    <w:rsid w:val="00AB48B2"/>
    <w:rsid w:val="00AC4C39"/>
    <w:rsid w:val="00AC7F9C"/>
    <w:rsid w:val="00AD7EA3"/>
    <w:rsid w:val="00AE003A"/>
    <w:rsid w:val="00AE1691"/>
    <w:rsid w:val="00AE5728"/>
    <w:rsid w:val="00AE57FC"/>
    <w:rsid w:val="00B03284"/>
    <w:rsid w:val="00B17575"/>
    <w:rsid w:val="00B22210"/>
    <w:rsid w:val="00B223C6"/>
    <w:rsid w:val="00B277F4"/>
    <w:rsid w:val="00B3065D"/>
    <w:rsid w:val="00B448CE"/>
    <w:rsid w:val="00B470DF"/>
    <w:rsid w:val="00B50C87"/>
    <w:rsid w:val="00B54E93"/>
    <w:rsid w:val="00B7642E"/>
    <w:rsid w:val="00B91C4F"/>
    <w:rsid w:val="00B959E6"/>
    <w:rsid w:val="00BA6A14"/>
    <w:rsid w:val="00BC493E"/>
    <w:rsid w:val="00BC62CE"/>
    <w:rsid w:val="00BD05EA"/>
    <w:rsid w:val="00BD0CC4"/>
    <w:rsid w:val="00BD6555"/>
    <w:rsid w:val="00BF1F1C"/>
    <w:rsid w:val="00BF352E"/>
    <w:rsid w:val="00C12903"/>
    <w:rsid w:val="00C31A3F"/>
    <w:rsid w:val="00C320C6"/>
    <w:rsid w:val="00C4420F"/>
    <w:rsid w:val="00C60AA3"/>
    <w:rsid w:val="00C67F52"/>
    <w:rsid w:val="00C7083B"/>
    <w:rsid w:val="00C70F64"/>
    <w:rsid w:val="00C72FD0"/>
    <w:rsid w:val="00C769FD"/>
    <w:rsid w:val="00C76EB3"/>
    <w:rsid w:val="00C81E6C"/>
    <w:rsid w:val="00C82BAE"/>
    <w:rsid w:val="00C82E0F"/>
    <w:rsid w:val="00C86C10"/>
    <w:rsid w:val="00C879B3"/>
    <w:rsid w:val="00C94D67"/>
    <w:rsid w:val="00CB2258"/>
    <w:rsid w:val="00CB45C7"/>
    <w:rsid w:val="00CC5513"/>
    <w:rsid w:val="00CD11EC"/>
    <w:rsid w:val="00CF344F"/>
    <w:rsid w:val="00D0420B"/>
    <w:rsid w:val="00D073E7"/>
    <w:rsid w:val="00D214EF"/>
    <w:rsid w:val="00D22F83"/>
    <w:rsid w:val="00D34813"/>
    <w:rsid w:val="00D5378B"/>
    <w:rsid w:val="00D62CCB"/>
    <w:rsid w:val="00D65CFE"/>
    <w:rsid w:val="00D7105A"/>
    <w:rsid w:val="00D80560"/>
    <w:rsid w:val="00D82A86"/>
    <w:rsid w:val="00DA6C25"/>
    <w:rsid w:val="00DB37E4"/>
    <w:rsid w:val="00DB51F4"/>
    <w:rsid w:val="00DC4491"/>
    <w:rsid w:val="00DC62F3"/>
    <w:rsid w:val="00DC7248"/>
    <w:rsid w:val="00DE0155"/>
    <w:rsid w:val="00DE45D6"/>
    <w:rsid w:val="00DE6451"/>
    <w:rsid w:val="00DF1A9E"/>
    <w:rsid w:val="00DF3323"/>
    <w:rsid w:val="00E07A93"/>
    <w:rsid w:val="00E27E91"/>
    <w:rsid w:val="00E30D9B"/>
    <w:rsid w:val="00E3348F"/>
    <w:rsid w:val="00E50940"/>
    <w:rsid w:val="00E60928"/>
    <w:rsid w:val="00E640E5"/>
    <w:rsid w:val="00E6552A"/>
    <w:rsid w:val="00E675BE"/>
    <w:rsid w:val="00E70B5C"/>
    <w:rsid w:val="00E7145D"/>
    <w:rsid w:val="00E77969"/>
    <w:rsid w:val="00E85959"/>
    <w:rsid w:val="00E906AA"/>
    <w:rsid w:val="00EA682D"/>
    <w:rsid w:val="00EB040C"/>
    <w:rsid w:val="00EB0F13"/>
    <w:rsid w:val="00EB385B"/>
    <w:rsid w:val="00EC0C0A"/>
    <w:rsid w:val="00ED1841"/>
    <w:rsid w:val="00ED5F42"/>
    <w:rsid w:val="00EE33A0"/>
    <w:rsid w:val="00EF5077"/>
    <w:rsid w:val="00F00174"/>
    <w:rsid w:val="00F03F70"/>
    <w:rsid w:val="00F135FB"/>
    <w:rsid w:val="00F44E04"/>
    <w:rsid w:val="00F5488A"/>
    <w:rsid w:val="00F5529F"/>
    <w:rsid w:val="00F6368B"/>
    <w:rsid w:val="00F7128D"/>
    <w:rsid w:val="00F9071C"/>
    <w:rsid w:val="00F9230E"/>
    <w:rsid w:val="00F933A3"/>
    <w:rsid w:val="00FA157D"/>
    <w:rsid w:val="00FA7E93"/>
    <w:rsid w:val="00FB287F"/>
    <w:rsid w:val="00FB778A"/>
    <w:rsid w:val="00FC0D89"/>
    <w:rsid w:val="00FC6C80"/>
    <w:rsid w:val="00FD1C69"/>
    <w:rsid w:val="00FD5828"/>
    <w:rsid w:val="00FD5EA2"/>
    <w:rsid w:val="00FE0A73"/>
    <w:rsid w:val="00FE6511"/>
    <w:rsid w:val="00FF35AC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Body Text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45CDB"/>
    <w:rPr>
      <w:sz w:val="24"/>
      <w:szCs w:val="24"/>
    </w:rPr>
  </w:style>
  <w:style w:type="paragraph" w:customStyle="1" w:styleId="Default">
    <w:name w:val="Default"/>
    <w:rsid w:val="00224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002D"/>
    <w:pPr>
      <w:ind w:left="708"/>
    </w:pPr>
  </w:style>
  <w:style w:type="paragraph" w:customStyle="1" w:styleId="rtecenter">
    <w:name w:val="rtecenter"/>
    <w:basedOn w:val="Normale"/>
    <w:rsid w:val="00114FE8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B032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71D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3A50-30D0-4DCB-BF8C-6D7286F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1765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itsdallachie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UTENTE</cp:lastModifiedBy>
  <cp:revision>2</cp:revision>
  <cp:lastPrinted>2018-02-04T11:05:00Z</cp:lastPrinted>
  <dcterms:created xsi:type="dcterms:W3CDTF">2018-02-09T09:04:00Z</dcterms:created>
  <dcterms:modified xsi:type="dcterms:W3CDTF">2018-02-09T09:04:00Z</dcterms:modified>
</cp:coreProperties>
</file>